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619"/>
        <w:gridCol w:w="2212"/>
        <w:gridCol w:w="216"/>
        <w:gridCol w:w="2169"/>
        <w:gridCol w:w="216"/>
        <w:gridCol w:w="1644"/>
        <w:gridCol w:w="28"/>
      </w:tblGrid>
      <w:tr w:rsidR="006B4694" w:rsidRPr="005D2382" w14:paraId="1AE824A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044551D4" w:rsidR="006B4694" w:rsidRPr="005D2382" w:rsidRDefault="00E71D6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sa Koob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2081" w:type="dxa"/>
            <w:gridSpan w:val="2"/>
          </w:tcPr>
          <w:p w14:paraId="07747CE5" w14:textId="00A4D1B6" w:rsidR="006B4694" w:rsidRPr="005D2382" w:rsidRDefault="00DC08D3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308BF">
              <w:rPr>
                <w:rFonts w:ascii="Arial" w:hAnsi="Arial" w:cs="Arial"/>
                <w:sz w:val="20"/>
                <w:szCs w:val="20"/>
              </w:rPr>
              <w:t>2</w:t>
            </w:r>
            <w:r w:rsidR="00F042F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B4694" w:rsidRPr="005D2382" w14:paraId="116433FE" w14:textId="77777777" w:rsidTr="7F52ACE9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5002C2DC" w:rsidR="00433FF0" w:rsidRPr="005D2382" w:rsidRDefault="00434B50" w:rsidP="00501D83">
            <w:pPr>
              <w:spacing w:before="120" w:after="120"/>
            </w:pPr>
            <w:r>
              <w:t>Larry.Edwards</w:t>
            </w:r>
            <w:r w:rsidR="00972104">
              <w:t>3</w:t>
            </w:r>
            <w:r>
              <w:t>@va.gov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7F52ACE9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231342A3" w:rsidR="00E55428" w:rsidRDefault="008E66EA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nz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B57667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1B9612E4" w14:textId="2BA9CCDF" w:rsidR="00EC433F" w:rsidRPr="005D2382" w:rsidRDefault="00B57667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2081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7F52ACE9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7F52ACE9">
        <w:tc>
          <w:tcPr>
            <w:tcW w:w="2198" w:type="dxa"/>
          </w:tcPr>
          <w:p w14:paraId="6EFC62F5" w14:textId="4581449A" w:rsidR="00EC433F" w:rsidRPr="005D2382" w:rsidRDefault="00B57667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14E8CF86" w:rsidR="00EC433F" w:rsidRPr="005D2382" w:rsidRDefault="00B57667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306" w:type="dxa"/>
            <w:gridSpan w:val="3"/>
          </w:tcPr>
          <w:p w14:paraId="719DC959" w14:textId="03F8820E" w:rsidR="00EC433F" w:rsidRPr="005D2382" w:rsidRDefault="00B57667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2081" w:type="dxa"/>
            <w:gridSpan w:val="2"/>
          </w:tcPr>
          <w:p w14:paraId="4D423DCA" w14:textId="34FF7E34" w:rsidR="00EC433F" w:rsidRPr="005D2382" w:rsidRDefault="00B57667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7F52ACE9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7F52ACE9">
        <w:tc>
          <w:tcPr>
            <w:tcW w:w="2198" w:type="dxa"/>
          </w:tcPr>
          <w:p w14:paraId="331FD713" w14:textId="2095D316" w:rsidR="00EC433F" w:rsidRPr="005D2382" w:rsidRDefault="00B57667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B57667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306" w:type="dxa"/>
            <w:gridSpan w:val="3"/>
          </w:tcPr>
          <w:p w14:paraId="521AEE2B" w14:textId="720C3A6A" w:rsidR="00EC433F" w:rsidRPr="005D2382" w:rsidRDefault="00B57667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2081" w:type="dxa"/>
            <w:gridSpan w:val="2"/>
          </w:tcPr>
          <w:p w14:paraId="6E2FDBE8" w14:textId="66759B32" w:rsidR="00EC433F" w:rsidRPr="005D2382" w:rsidRDefault="00B57667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1BB56048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-526EZ</w:t>
            </w:r>
          </w:p>
        </w:tc>
      </w:tr>
      <w:tr w:rsidR="00EC433F" w:rsidRPr="005D2382" w14:paraId="351358E1" w14:textId="77777777" w:rsidTr="7F52ACE9">
        <w:tc>
          <w:tcPr>
            <w:tcW w:w="2198" w:type="dxa"/>
          </w:tcPr>
          <w:p w14:paraId="56B463D4" w14:textId="77777777" w:rsidR="00A97592" w:rsidRDefault="00EC433F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6166AD88" w:rsidR="00F042F1" w:rsidRPr="00F042F1" w:rsidRDefault="00F042F1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F04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78D10D32" w:rsidR="002C6801" w:rsidRPr="005D2382" w:rsidRDefault="00F042F1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526EZ</w:t>
            </w:r>
          </w:p>
        </w:tc>
        <w:tc>
          <w:tcPr>
            <w:tcW w:w="2306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1A5F80C1" w:rsidR="00EC433F" w:rsidRPr="005D2382" w:rsidRDefault="008E66EA" w:rsidP="003C12B2">
            <w:pPr>
              <w:spacing w:before="120" w:after="120"/>
              <w:ind w:firstLine="7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1</w:t>
            </w:r>
            <w:r w:rsidR="00F042F1">
              <w:rPr>
                <w:rFonts w:ascii="Arial" w:eastAsia="MS Gothic" w:hAnsi="Arial" w:cs="Arial"/>
                <w:sz w:val="20"/>
                <w:szCs w:val="20"/>
              </w:rPr>
              <w:t>6</w:t>
            </w:r>
          </w:p>
        </w:tc>
        <w:tc>
          <w:tcPr>
            <w:tcW w:w="2081" w:type="dxa"/>
            <w:gridSpan w:val="2"/>
          </w:tcPr>
          <w:p w14:paraId="42047C09" w14:textId="2A53183B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6E09D8F8" w:rsidR="00EC433F" w:rsidRPr="005D2382" w:rsidRDefault="00F042F1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Section IV: Claim Information</w:t>
            </w:r>
          </w:p>
        </w:tc>
      </w:tr>
      <w:tr w:rsidR="00EC433F" w:rsidRPr="005D2382" w14:paraId="7D352D0B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8B4362E" w14:textId="77777777" w:rsidR="008E66EA" w:rsidRDefault="008E66EA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68F20" w14:textId="5DB96E15" w:rsidR="002C6801" w:rsidRDefault="00F042F1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omplete sentence on the claimed disability</w:t>
            </w:r>
          </w:p>
          <w:p w14:paraId="7C0DF468" w14:textId="2EF47D77" w:rsidR="00F042F1" w:rsidRPr="00E215C7" w:rsidRDefault="00F042F1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7E0170" wp14:editId="62128626">
                  <wp:extent cx="1583741" cy="132762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746" cy="13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3F" w:rsidRPr="005D2382" w14:paraId="00383C2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7F52ACE9">
        <w:trPr>
          <w:trHeight w:val="1440"/>
        </w:trPr>
        <w:tc>
          <w:tcPr>
            <w:tcW w:w="9350" w:type="dxa"/>
            <w:gridSpan w:val="8"/>
          </w:tcPr>
          <w:p w14:paraId="0F7C4770" w14:textId="1AB656C2" w:rsidR="002C6801" w:rsidRPr="00F042F1" w:rsidRDefault="00F042F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</w:pPr>
            <w:r w:rsidRPr="00F042F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  <w:t xml:space="preserve">Correct to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  <w:t>say</w:t>
            </w:r>
            <w:r w:rsidRPr="00F042F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  <w:t>:</w:t>
            </w:r>
          </w:p>
          <w:p w14:paraId="2E365A3B" w14:textId="77777777" w:rsidR="00F042F1" w:rsidRPr="00F042F1" w:rsidRDefault="00F042F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</w:pPr>
            <w:r w:rsidRPr="00F042F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  <w:t>I get rushing noises in my ear since service.</w:t>
            </w:r>
          </w:p>
          <w:p w14:paraId="30C0C34A" w14:textId="20B51E72" w:rsidR="00F042F1" w:rsidRPr="003A0A85" w:rsidRDefault="00F042F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  <w:r w:rsidRPr="00F042F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16"/>
              </w:rPr>
              <w:t>My feet hurt and it’s painful to stand or walk since I was discharged.</w:t>
            </w:r>
          </w:p>
        </w:tc>
      </w:tr>
      <w:tr w:rsidR="00E126F5" w:rsidRPr="005D2382" w14:paraId="4EF74F74" w14:textId="77777777" w:rsidTr="7F52ACE9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7B0F2C88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D214</w:t>
            </w:r>
          </w:p>
        </w:tc>
      </w:tr>
      <w:tr w:rsidR="00EC433F" w:rsidRPr="005D2382" w14:paraId="470E307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2F079F09" w:rsidR="000705E2" w:rsidRPr="005D2382" w:rsidRDefault="000705E2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169177FC" w14:textId="362F744F" w:rsidR="00EC433F" w:rsidRPr="005D2382" w:rsidRDefault="000359A7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DD214</w:t>
            </w: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  <w:showingPlcHdr/>
            </w:sdtPr>
            <w:sdtEndPr/>
            <w:sdtContent>
              <w:p w14:paraId="613DD4EB" w14:textId="00615E9F" w:rsidR="00EC433F" w:rsidRPr="005D2382" w:rsidRDefault="00111AC7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7F52ACE9">
        <w:trPr>
          <w:trHeight w:val="1440"/>
        </w:trPr>
        <w:tc>
          <w:tcPr>
            <w:tcW w:w="9350" w:type="dxa"/>
            <w:gridSpan w:val="8"/>
          </w:tcPr>
          <w:p w14:paraId="7F531F87" w14:textId="6C65435F" w:rsidR="00310C71" w:rsidRDefault="00310C71" w:rsidP="00111AC7">
            <w:pPr>
              <w:pStyle w:val="NormalWeb"/>
            </w:pPr>
            <w:r>
              <w:t>Correct typo of the word ‘</w:t>
            </w:r>
            <w:proofErr w:type="gramStart"/>
            <w:r>
              <w:t>certify</w:t>
            </w:r>
            <w:proofErr w:type="gramEnd"/>
            <w:r>
              <w:t>’</w:t>
            </w:r>
          </w:p>
          <w:p w14:paraId="3FD22E35" w14:textId="103DAC17" w:rsidR="00310C71" w:rsidRPr="00111AC7" w:rsidRDefault="00310C71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FFB743" wp14:editId="75265510">
                  <wp:extent cx="5943600" cy="978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33F" w:rsidRPr="005D2382" w14:paraId="665AC60F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00310C71">
        <w:trPr>
          <w:trHeight w:val="521"/>
        </w:trPr>
        <w:tc>
          <w:tcPr>
            <w:tcW w:w="9350" w:type="dxa"/>
            <w:gridSpan w:val="8"/>
          </w:tcPr>
          <w:p w14:paraId="0749CBED" w14:textId="50058628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30F8ECE5" w14:textId="6F2A6B6D" w:rsidR="00A41284" w:rsidRPr="00E9302A" w:rsidRDefault="00A41284" w:rsidP="008E66EA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348F85D8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e Instructions</w:t>
            </w:r>
          </w:p>
        </w:tc>
      </w:tr>
      <w:tr w:rsidR="00E126F5" w:rsidRPr="005D2382" w14:paraId="3D137B9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15B684C7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age number(s):</w:t>
            </w:r>
            <w:r w:rsidR="000359A7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</w:t>
            </w:r>
            <w:r w:rsidR="000359A7" w:rsidRPr="000359A7">
              <w:rPr>
                <w:rFonts w:ascii="Arial" w:hAnsi="Arial" w:cs="Arial"/>
                <w:sz w:val="20"/>
                <w:szCs w:val="20"/>
              </w:rPr>
              <w:t>2</w:t>
            </w: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4704728D" w:rsidR="00E126F5" w:rsidRPr="005D2382" w:rsidRDefault="00B57667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</w:sdtPr>
              <w:sdtEndPr/>
              <w:sdtContent>
                <w:r w:rsidR="000359A7">
                  <w:rPr>
                    <w:rFonts w:ascii="Arial" w:eastAsia="MS Gothic" w:hAnsi="Arial" w:cs="Arial"/>
                    <w:sz w:val="20"/>
                    <w:szCs w:val="20"/>
                  </w:rPr>
                  <w:t>Trainee Instructions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00310C71">
        <w:trPr>
          <w:trHeight w:val="827"/>
        </w:trPr>
        <w:tc>
          <w:tcPr>
            <w:tcW w:w="9350" w:type="dxa"/>
            <w:gridSpan w:val="8"/>
          </w:tcPr>
          <w:p w14:paraId="734AB5BE" w14:textId="5A4BD648" w:rsidR="00E126F5" w:rsidRDefault="000359A7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STRs part, this line should be its own bullet point:</w:t>
            </w:r>
          </w:p>
          <w:p w14:paraId="0410C7F5" w14:textId="77777777" w:rsidR="000359A7" w:rsidRDefault="000359A7" w:rsidP="00154806">
            <w:pPr>
              <w:tabs>
                <w:tab w:val="left" w:pos="1785"/>
              </w:tabs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The Entrance exam is located on page 8 of the HAIMS documents and contains audio testing results</w:t>
            </w:r>
          </w:p>
          <w:p w14:paraId="43026775" w14:textId="06CA88A8" w:rsidR="000359A7" w:rsidRPr="005D2382" w:rsidRDefault="000359A7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00310C71">
        <w:trPr>
          <w:trHeight w:val="431"/>
        </w:trPr>
        <w:tc>
          <w:tcPr>
            <w:tcW w:w="9350" w:type="dxa"/>
            <w:gridSpan w:val="8"/>
          </w:tcPr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4704E85B" w14:textId="461B043A" w:rsidR="007A76E6" w:rsidRPr="008E66EA" w:rsidRDefault="00696586" w:rsidP="008E66EA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n all documents and the Trainee Instructions, e</w:t>
      </w:r>
      <w:r w:rsidR="00E215C7" w:rsidRPr="00E215C7">
        <w:rPr>
          <w:rFonts w:ascii="Arial" w:hAnsi="Arial" w:cs="Arial"/>
        </w:rPr>
        <w:t>dit the file # to include</w:t>
      </w:r>
      <w:r>
        <w:rPr>
          <w:rFonts w:ascii="Arial" w:hAnsi="Arial" w:cs="Arial"/>
        </w:rPr>
        <w:t xml:space="preserve"> ZZ in place of 00.</w:t>
      </w:r>
    </w:p>
    <w:p w14:paraId="03084E55" w14:textId="63FB24CA" w:rsidR="007A76E6" w:rsidRDefault="007A76E6" w:rsidP="008E66E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s</w:t>
      </w:r>
      <w:r w:rsidR="00696586">
        <w:rPr>
          <w:rFonts w:ascii="Arial" w:hAnsi="Arial" w:cs="Arial"/>
          <w:sz w:val="22"/>
          <w:szCs w:val="22"/>
        </w:rPr>
        <w:t xml:space="preserve"> on the Trainee Instructions</w:t>
      </w:r>
      <w:r>
        <w:rPr>
          <w:rFonts w:ascii="Arial" w:hAnsi="Arial" w:cs="Arial"/>
          <w:sz w:val="22"/>
          <w:szCs w:val="22"/>
        </w:rPr>
        <w:t>, add mention of using ZZ to Step 4.</w:t>
      </w:r>
    </w:p>
    <w:p w14:paraId="072A0FF0" w14:textId="77777777" w:rsidR="008E66EA" w:rsidRPr="008E66EA" w:rsidRDefault="008E66EA" w:rsidP="008E66E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979719C" w14:textId="295FCA76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longer using ERB, remove all mention of it from Trainee Instructions.</w:t>
      </w:r>
    </w:p>
    <w:sectPr w:rsidR="007A76E6" w:rsidRPr="007A76E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14BE" w14:textId="77777777" w:rsidR="00B57667" w:rsidRDefault="00B57667" w:rsidP="001C5777">
      <w:pPr>
        <w:spacing w:after="0" w:line="240" w:lineRule="auto"/>
      </w:pPr>
      <w:r>
        <w:separator/>
      </w:r>
    </w:p>
  </w:endnote>
  <w:endnote w:type="continuationSeparator" w:id="0">
    <w:p w14:paraId="5E37436C" w14:textId="77777777" w:rsidR="00B57667" w:rsidRDefault="00B57667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029F" w14:textId="77777777" w:rsidR="00B57667" w:rsidRDefault="00B57667" w:rsidP="001C5777">
      <w:pPr>
        <w:spacing w:after="0" w:line="240" w:lineRule="auto"/>
      </w:pPr>
      <w:r>
        <w:separator/>
      </w:r>
    </w:p>
  </w:footnote>
  <w:footnote w:type="continuationSeparator" w:id="0">
    <w:p w14:paraId="2ABCCBDA" w14:textId="77777777" w:rsidR="00B57667" w:rsidRDefault="00B57667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204DF"/>
    <w:rsid w:val="000359A7"/>
    <w:rsid w:val="000705E2"/>
    <w:rsid w:val="000C3BC9"/>
    <w:rsid w:val="00104A48"/>
    <w:rsid w:val="00111AC7"/>
    <w:rsid w:val="001302EC"/>
    <w:rsid w:val="001920DC"/>
    <w:rsid w:val="001C382A"/>
    <w:rsid w:val="001C5777"/>
    <w:rsid w:val="001F4548"/>
    <w:rsid w:val="002017C1"/>
    <w:rsid w:val="002325E3"/>
    <w:rsid w:val="00256715"/>
    <w:rsid w:val="002865EF"/>
    <w:rsid w:val="002C6801"/>
    <w:rsid w:val="003016CC"/>
    <w:rsid w:val="00310C71"/>
    <w:rsid w:val="00334B38"/>
    <w:rsid w:val="00394F44"/>
    <w:rsid w:val="003A0A85"/>
    <w:rsid w:val="003C0D6F"/>
    <w:rsid w:val="003C12B2"/>
    <w:rsid w:val="003C2335"/>
    <w:rsid w:val="003E0D8D"/>
    <w:rsid w:val="003E4611"/>
    <w:rsid w:val="003F05F0"/>
    <w:rsid w:val="00433FF0"/>
    <w:rsid w:val="00434B50"/>
    <w:rsid w:val="004E736F"/>
    <w:rsid w:val="00501D83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96586"/>
    <w:rsid w:val="006A094D"/>
    <w:rsid w:val="006B4694"/>
    <w:rsid w:val="006B73BB"/>
    <w:rsid w:val="00702148"/>
    <w:rsid w:val="00706378"/>
    <w:rsid w:val="00746C51"/>
    <w:rsid w:val="00783A0E"/>
    <w:rsid w:val="00796F44"/>
    <w:rsid w:val="007A76E6"/>
    <w:rsid w:val="007B360B"/>
    <w:rsid w:val="007D31F7"/>
    <w:rsid w:val="0084053B"/>
    <w:rsid w:val="00852B3D"/>
    <w:rsid w:val="008D1E67"/>
    <w:rsid w:val="008E4A7F"/>
    <w:rsid w:val="008E66EA"/>
    <w:rsid w:val="00972104"/>
    <w:rsid w:val="00982C14"/>
    <w:rsid w:val="0098438F"/>
    <w:rsid w:val="009B0481"/>
    <w:rsid w:val="009B637F"/>
    <w:rsid w:val="00A41284"/>
    <w:rsid w:val="00A62EC4"/>
    <w:rsid w:val="00A97592"/>
    <w:rsid w:val="00AD4216"/>
    <w:rsid w:val="00AE02A7"/>
    <w:rsid w:val="00B57667"/>
    <w:rsid w:val="00B72FA9"/>
    <w:rsid w:val="00B73A07"/>
    <w:rsid w:val="00BC3438"/>
    <w:rsid w:val="00C014F1"/>
    <w:rsid w:val="00C51D8E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31C19"/>
    <w:rsid w:val="00E53B8C"/>
    <w:rsid w:val="00E55428"/>
    <w:rsid w:val="00E71D69"/>
    <w:rsid w:val="00E82507"/>
    <w:rsid w:val="00E9302A"/>
    <w:rsid w:val="00EC433F"/>
    <w:rsid w:val="00EE2DF4"/>
    <w:rsid w:val="00EE6FF0"/>
    <w:rsid w:val="00F042F1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20B83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33FFC"/>
    <w:rsid w:val="00895392"/>
    <w:rsid w:val="00A14DEB"/>
    <w:rsid w:val="00A30D73"/>
    <w:rsid w:val="00BC5515"/>
    <w:rsid w:val="00C2358F"/>
    <w:rsid w:val="00C60A92"/>
    <w:rsid w:val="00D96F33"/>
    <w:rsid w:val="00E5626B"/>
    <w:rsid w:val="00E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3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2</cp:revision>
  <dcterms:created xsi:type="dcterms:W3CDTF">2022-02-09T15:35:00Z</dcterms:created>
  <dcterms:modified xsi:type="dcterms:W3CDTF">2022-0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